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13A0D" w14:textId="77777777" w:rsidR="00967A4A" w:rsidRDefault="00967A4A" w:rsidP="00C37BBA">
      <w:pPr>
        <w:spacing w:beforeLines="50" w:before="180" w:line="400" w:lineRule="exact"/>
        <w:rPr>
          <w:rFonts w:ascii="文鼎標楷注音" w:eastAsia="文鼎標楷注音" w:hAnsi="微軟正黑體"/>
          <w:b/>
          <w:sz w:val="40"/>
          <w:szCs w:val="40"/>
        </w:rPr>
      </w:pPr>
    </w:p>
    <w:p w14:paraId="66737C35" w14:textId="28E072CF" w:rsidR="007B10B6" w:rsidRPr="00C76E3A" w:rsidRDefault="005123D4" w:rsidP="00C37BBA">
      <w:pPr>
        <w:spacing w:beforeLines="50" w:before="180" w:line="400" w:lineRule="exact"/>
        <w:rPr>
          <w:rFonts w:ascii="文鼎標楷注音" w:eastAsia="文鼎標楷注音" w:hAnsi="微軟正黑體"/>
          <w:color w:val="000000" w:themeColor="text1"/>
          <w:sz w:val="28"/>
          <w:szCs w:val="28"/>
        </w:rPr>
      </w:pPr>
      <w:r>
        <w:rPr>
          <w:rFonts w:ascii="文鼎標楷注音" w:eastAsia="文鼎標楷注音" w:hAnsi="微軟正黑體" w:hint="eastAsia"/>
          <w:b/>
          <w:sz w:val="40"/>
          <w:szCs w:val="40"/>
        </w:rPr>
        <w:t>防疫與人權</w:t>
      </w:r>
      <w:r w:rsidR="00C457BD" w:rsidRPr="00C457BD">
        <w:rPr>
          <w:rFonts w:ascii="文鼎標楷注音" w:eastAsia="文鼎標楷注音" w:hAnsi="微軟正黑體" w:hint="eastAsia"/>
          <w:b/>
          <w:sz w:val="40"/>
          <w:szCs w:val="40"/>
        </w:rPr>
        <w:t>小組討論單</w:t>
      </w:r>
      <w:r w:rsidR="007B10B6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7B10B6" w:rsidRPr="00C76E3A">
        <w:rPr>
          <w:rFonts w:ascii="文鼎標楷注音" w:eastAsia="文鼎標楷注音" w:hAnsi="微軟正黑體" w:hint="eastAsia"/>
          <w:color w:val="000000" w:themeColor="text1"/>
          <w:sz w:val="28"/>
          <w:szCs w:val="28"/>
        </w:rPr>
        <w:t>(</w:t>
      </w:r>
      <w:r w:rsidR="007B10B6" w:rsidRPr="00C76E3A">
        <w:rPr>
          <w:rFonts w:ascii="文鼎標楷注音破音二" w:eastAsia="文鼎標楷注音破音二" w:hAnsi="微軟正黑體" w:hint="eastAsia"/>
          <w:color w:val="000000" w:themeColor="text1"/>
          <w:sz w:val="28"/>
          <w:szCs w:val="28"/>
        </w:rPr>
        <w:t>一</w:t>
      </w:r>
      <w:r w:rsidR="007B10B6" w:rsidRPr="00C76E3A">
        <w:rPr>
          <w:rFonts w:ascii="文鼎標楷注音" w:eastAsia="文鼎標楷注音" w:hAnsi="微軟正黑體" w:hint="eastAsia"/>
          <w:color w:val="000000" w:themeColor="text1"/>
          <w:sz w:val="28"/>
          <w:szCs w:val="28"/>
        </w:rPr>
        <w:t>組</w:t>
      </w:r>
      <w:r w:rsidR="007B10B6" w:rsidRPr="00C76E3A">
        <w:rPr>
          <w:rFonts w:ascii="文鼎標楷注音破音二" w:eastAsia="文鼎標楷注音破音二" w:hAnsi="微軟正黑體" w:hint="eastAsia"/>
          <w:color w:val="000000" w:themeColor="text1"/>
          <w:sz w:val="28"/>
          <w:szCs w:val="28"/>
        </w:rPr>
        <w:t>一</w:t>
      </w:r>
      <w:r w:rsidR="007B10B6" w:rsidRPr="00C76E3A">
        <w:rPr>
          <w:rFonts w:ascii="文鼎標楷注音" w:eastAsia="文鼎標楷注音" w:hAnsi="微軟正黑體" w:hint="eastAsia"/>
          <w:color w:val="000000" w:themeColor="text1"/>
          <w:sz w:val="28"/>
          <w:szCs w:val="28"/>
        </w:rPr>
        <w:t>張)</w:t>
      </w:r>
    </w:p>
    <w:p w14:paraId="4CC07607" w14:textId="08EC0811" w:rsidR="006754AC" w:rsidRDefault="006754AC" w:rsidP="00A6508B">
      <w:pPr>
        <w:spacing w:beforeLines="100" w:before="360" w:afterLines="50" w:after="180"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文鼎標楷注音" w:eastAsia="文鼎標楷注音" w:hAnsi="微軟正黑體" w:hint="eastAsia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5AB79B" wp14:editId="51E9444B">
                <wp:simplePos x="0" y="0"/>
                <wp:positionH relativeFrom="column">
                  <wp:posOffset>5402083</wp:posOffset>
                </wp:positionH>
                <wp:positionV relativeFrom="paragraph">
                  <wp:posOffset>85918</wp:posOffset>
                </wp:positionV>
                <wp:extent cx="1329331" cy="1401445"/>
                <wp:effectExtent l="0" t="0" r="0" b="8255"/>
                <wp:wrapSquare wrapText="bothSides"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331" cy="1401445"/>
                          <a:chOff x="0" y="0"/>
                          <a:chExt cx="1329331" cy="1401445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401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1" t="33533" r="25123" b="15371"/>
                          <a:stretch/>
                        </pic:blipFill>
                        <pic:spPr>
                          <a:xfrm flipH="1">
                            <a:off x="707666" y="445273"/>
                            <a:ext cx="621665" cy="873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13A672" id="群組 4" o:spid="_x0000_s1026" style="position:absolute;margin-left:425.35pt;margin-top:6.75pt;width:104.65pt;height:110.35pt;z-index:251660288" coordsize="13293,1401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style="position:absolute;width:12801;height: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">
                  <v:imagedata r:id="rId10" o:title=""/>
                </v:shape>
                <v:shape id="圖片 4" o:spid="_x0000_s1028" type="#_x0000_t75" style="position:absolute;left:7076;top:4452;width:6217;height:873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">
                  <v:imagedata r:id="rId11" o:title="" croptop="21976f" cropbottom="10074f" cropleft="15389f" cropright="16465f"/>
                </v:shape>
                <w10:wrap type="square"/>
              </v:group>
            </w:pict>
          </mc:Fallback>
        </mc:AlternateContent>
      </w:r>
    </w:p>
    <w:p w14:paraId="7770D9A3" w14:textId="0B3D610A" w:rsidR="00C37BBA" w:rsidRPr="00EF50F8" w:rsidRDefault="00120683" w:rsidP="00A6508B">
      <w:pPr>
        <w:spacing w:beforeLines="100" w:before="360" w:afterLines="50" w:after="180" w:line="400" w:lineRule="exact"/>
        <w:rPr>
          <w:rFonts w:ascii="標楷體" w:eastAsia="標楷體" w:hAnsi="標楷體"/>
          <w:sz w:val="32"/>
          <w:szCs w:val="32"/>
        </w:rPr>
      </w:pPr>
      <w:r w:rsidRPr="00EF50F8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98B7981" wp14:editId="34DB4C2C">
                <wp:simplePos x="0" y="0"/>
                <wp:positionH relativeFrom="margin">
                  <wp:align>right</wp:align>
                </wp:positionH>
                <wp:positionV relativeFrom="bottomMargin">
                  <wp:posOffset>-9926320</wp:posOffset>
                </wp:positionV>
                <wp:extent cx="6388735" cy="30861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513C9" w14:textId="77777777" w:rsidR="00F430EE" w:rsidRPr="00C76E3A" w:rsidRDefault="00F430EE" w:rsidP="00F430EE">
                            <w:pPr>
                              <w:spacing w:line="30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C76E3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="00120683" w:rsidRPr="00C76E3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020</w:t>
                            </w:r>
                            <w:r w:rsidRPr="00C76E3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世界人權日 國小</w:t>
                            </w:r>
                            <w:r w:rsidR="00120683" w:rsidRPr="00C76E3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C76E3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-</w:t>
                            </w:r>
                            <w:r w:rsidR="00120683" w:rsidRPr="00C76E3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Pr="00C76E3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年級</w:t>
                            </w:r>
                            <w:r w:rsidR="00F54BCA" w:rsidRPr="00C76E3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小組討論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B798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51.85pt;margin-top:-781.6pt;width:503.05pt;height:24.3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" stroked="f">
                <v:textbox>
                  <w:txbxContent>
                    <w:p w14:paraId="517513C9" w14:textId="77777777" w:rsidR="00F430EE" w:rsidRPr="00C76E3A" w:rsidRDefault="00F430EE" w:rsidP="00F430EE">
                      <w:pPr>
                        <w:spacing w:line="300" w:lineRule="exact"/>
                        <w:jc w:val="right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C76E3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2</w:t>
                      </w:r>
                      <w:r w:rsidR="00120683" w:rsidRPr="00C76E3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020</w:t>
                      </w:r>
                      <w:r w:rsidRPr="00C76E3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世界人權日 國小</w:t>
                      </w:r>
                      <w:r w:rsidR="00120683" w:rsidRPr="00C76E3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1</w:t>
                      </w:r>
                      <w:r w:rsidRPr="00C76E3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-</w:t>
                      </w:r>
                      <w:r w:rsidR="00120683" w:rsidRPr="00C76E3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3</w:t>
                      </w:r>
                      <w:r w:rsidRPr="00C76E3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年級</w:t>
                      </w:r>
                      <w:r w:rsidR="00F54BCA" w:rsidRPr="00C76E3A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小組討論單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E7F90" w:rsidRPr="00EF50F8">
        <w:rPr>
          <w:rFonts w:ascii="標楷體" w:eastAsia="標楷體" w:hAnsi="標楷體" w:hint="eastAsia"/>
          <w:sz w:val="32"/>
          <w:szCs w:val="32"/>
        </w:rPr>
        <w:t>班級</w:t>
      </w:r>
      <w:r w:rsidR="00B41ADC" w:rsidRPr="00EF50F8">
        <w:rPr>
          <w:rFonts w:ascii="標楷體" w:eastAsia="標楷體" w:hAnsi="標楷體" w:hint="eastAsia"/>
          <w:sz w:val="32"/>
          <w:szCs w:val="32"/>
        </w:rPr>
        <w:t>：</w:t>
      </w:r>
      <w:r w:rsidR="00B006E9" w:rsidRPr="00EF50F8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C34BBE" w:rsidRPr="00EF50F8">
        <w:rPr>
          <w:rFonts w:ascii="標楷體" w:eastAsia="標楷體" w:hAnsi="標楷體"/>
          <w:sz w:val="32"/>
          <w:szCs w:val="32"/>
          <w:u w:val="single"/>
        </w:rPr>
        <w:t xml:space="preserve">   </w:t>
      </w:r>
      <w:r w:rsidR="006140CC" w:rsidRPr="00EF50F8">
        <w:rPr>
          <w:rFonts w:ascii="標楷體" w:eastAsia="標楷體" w:hAnsi="標楷體" w:hint="eastAsia"/>
          <w:sz w:val="32"/>
          <w:szCs w:val="32"/>
        </w:rPr>
        <w:t>年</w:t>
      </w:r>
      <w:r w:rsidR="00C34BBE" w:rsidRPr="00EF50F8">
        <w:rPr>
          <w:rFonts w:ascii="標楷體" w:eastAsia="標楷體" w:hAnsi="標楷體"/>
          <w:sz w:val="32"/>
          <w:szCs w:val="32"/>
          <w:u w:val="single"/>
        </w:rPr>
        <w:t xml:space="preserve">   </w:t>
      </w:r>
      <w:r w:rsidR="00EB0A3D" w:rsidRPr="00EF50F8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6140CC" w:rsidRPr="00EF50F8">
        <w:rPr>
          <w:rFonts w:ascii="標楷體" w:eastAsia="標楷體" w:hAnsi="標楷體" w:hint="eastAsia"/>
          <w:sz w:val="32"/>
          <w:szCs w:val="32"/>
        </w:rPr>
        <w:t>班</w:t>
      </w:r>
      <w:r w:rsidR="00776796" w:rsidRPr="00EF50F8">
        <w:rPr>
          <w:rFonts w:ascii="標楷體" w:eastAsia="標楷體" w:hAnsi="標楷體" w:hint="eastAsia"/>
          <w:sz w:val="32"/>
          <w:szCs w:val="32"/>
        </w:rPr>
        <w:t xml:space="preserve"> 組別</w:t>
      </w:r>
      <w:r w:rsidR="00B41ADC" w:rsidRPr="00EF50F8">
        <w:rPr>
          <w:rFonts w:ascii="標楷體" w:eastAsia="標楷體" w:hAnsi="標楷體" w:hint="eastAsia"/>
          <w:sz w:val="32"/>
          <w:szCs w:val="32"/>
        </w:rPr>
        <w:t>：</w:t>
      </w:r>
      <w:r w:rsidR="00C34BBE" w:rsidRPr="00EF50F8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904C46" w:rsidRPr="00EF50F8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EB0A3D" w:rsidRPr="00EF50F8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904C46" w:rsidRPr="00EF50F8">
        <w:rPr>
          <w:rFonts w:ascii="標楷體" w:eastAsia="標楷體" w:hAnsi="標楷體" w:hint="eastAsia"/>
          <w:sz w:val="32"/>
          <w:szCs w:val="32"/>
        </w:rPr>
        <w:t xml:space="preserve"> </w:t>
      </w:r>
      <w:r w:rsidR="00C37BBA" w:rsidRPr="00EF50F8">
        <w:rPr>
          <w:rFonts w:ascii="標楷體" w:eastAsia="標楷體" w:hAnsi="標楷體" w:hint="eastAsia"/>
          <w:sz w:val="32"/>
          <w:szCs w:val="32"/>
        </w:rPr>
        <w:t>組</w:t>
      </w:r>
      <w:r w:rsidR="00904C46" w:rsidRPr="00EF50F8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15B2E9A4" w14:textId="7D80EBC3" w:rsidR="00A6508B" w:rsidRPr="00EF50F8" w:rsidRDefault="006140CC" w:rsidP="00A6508B">
      <w:pPr>
        <w:spacing w:beforeLines="100" w:before="360" w:afterLines="50" w:after="180" w:line="600" w:lineRule="exact"/>
        <w:rPr>
          <w:rFonts w:ascii="標楷體" w:eastAsia="標楷體" w:hAnsi="標楷體"/>
          <w:sz w:val="32"/>
          <w:szCs w:val="32"/>
          <w:u w:val="single"/>
        </w:rPr>
      </w:pPr>
      <w:r w:rsidRPr="00EF50F8">
        <w:rPr>
          <w:rFonts w:ascii="文鼎標楷注音" w:eastAsia="文鼎標楷注音" w:hAnsi="標楷體" w:hint="eastAsia"/>
          <w:sz w:val="32"/>
          <w:szCs w:val="32"/>
        </w:rPr>
        <w:t>組員</w:t>
      </w:r>
      <w:r w:rsidR="00A6508B" w:rsidRPr="00EF50F8">
        <w:rPr>
          <w:rFonts w:ascii="文鼎標楷注音" w:eastAsia="文鼎標楷注音" w:hAnsi="標楷體" w:hint="eastAsia"/>
          <w:sz w:val="32"/>
          <w:szCs w:val="32"/>
        </w:rPr>
        <w:t>(</w:t>
      </w:r>
      <w:proofErr w:type="gramStart"/>
      <w:r w:rsidR="00A6508B" w:rsidRPr="00EF50F8">
        <w:rPr>
          <w:rFonts w:ascii="文鼎標楷注音" w:eastAsia="文鼎標楷注音" w:hAnsi="標楷體" w:hint="eastAsia"/>
          <w:sz w:val="32"/>
          <w:szCs w:val="32"/>
        </w:rPr>
        <w:t>寫座號</w:t>
      </w:r>
      <w:proofErr w:type="gramEnd"/>
      <w:r w:rsidR="00A6508B" w:rsidRPr="00EF50F8">
        <w:rPr>
          <w:rFonts w:ascii="文鼎標楷注音" w:eastAsia="文鼎標楷注音" w:hAnsi="標楷體" w:hint="eastAsia"/>
          <w:sz w:val="32"/>
          <w:szCs w:val="32"/>
        </w:rPr>
        <w:t>)</w:t>
      </w:r>
      <w:r w:rsidRPr="00EF50F8">
        <w:rPr>
          <w:rFonts w:ascii="標楷體" w:eastAsia="標楷體" w:hAnsi="標楷體" w:hint="eastAsia"/>
          <w:sz w:val="32"/>
          <w:szCs w:val="32"/>
        </w:rPr>
        <w:t>：</w:t>
      </w:r>
      <w:r w:rsidRPr="00EF50F8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</w:t>
      </w:r>
      <w:r w:rsidR="00A81FFB" w:rsidRPr="00EF50F8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EB0A3D" w:rsidRPr="00EF50F8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A81FFB" w:rsidRPr="00EF50F8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Pr="00EF50F8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</w:p>
    <w:p w14:paraId="047C3701" w14:textId="2070FF3C" w:rsidR="00C37BBA" w:rsidRDefault="00C37BBA" w:rsidP="006140CC">
      <w:pPr>
        <w:spacing w:beforeLines="50" w:before="180" w:line="400" w:lineRule="exact"/>
        <w:rPr>
          <w:rFonts w:ascii="標楷體" w:eastAsia="標楷體" w:hAnsi="標楷體"/>
          <w:sz w:val="32"/>
        </w:rPr>
      </w:pPr>
    </w:p>
    <w:p w14:paraId="212E5F50" w14:textId="56527C4D" w:rsidR="006754AC" w:rsidRDefault="006754AC" w:rsidP="000443C1">
      <w:pPr>
        <w:spacing w:beforeLines="50" w:before="180" w:afterLines="50" w:after="180" w:line="400" w:lineRule="exact"/>
        <w:ind w:leftChars="-50" w:left="240" w:hangingChars="100" w:hanging="360"/>
        <w:rPr>
          <w:rFonts w:ascii="文鼎標楷注音" w:eastAsia="文鼎標楷注音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DA6194" w:rsidRPr="00EF50F8">
        <w:rPr>
          <w:rFonts w:ascii="標楷體" w:eastAsia="標楷體" w:hAnsi="標楷體" w:hint="eastAsia"/>
          <w:b/>
          <w:sz w:val="36"/>
          <w:szCs w:val="36"/>
        </w:rPr>
        <w:sym w:font="Wingdings" w:char="F0D8"/>
      </w:r>
      <w:r w:rsidR="00B006E9" w:rsidRPr="00EF50F8">
        <w:rPr>
          <w:rFonts w:ascii="文鼎標楷注音" w:eastAsia="文鼎標楷注音" w:hAnsi="標楷體" w:hint="eastAsia"/>
          <w:b/>
          <w:sz w:val="36"/>
          <w:szCs w:val="36"/>
        </w:rPr>
        <w:t>請</w:t>
      </w:r>
      <w:r w:rsidR="00116A0F" w:rsidRPr="00EF50F8">
        <w:rPr>
          <w:rFonts w:ascii="文鼎標楷注音" w:eastAsia="文鼎標楷注音" w:hAnsi="標楷體" w:hint="eastAsia"/>
          <w:b/>
          <w:sz w:val="36"/>
          <w:szCs w:val="36"/>
        </w:rPr>
        <w:t>小組</w:t>
      </w:r>
      <w:r w:rsidR="00F54BCA" w:rsidRPr="00EF50F8">
        <w:rPr>
          <w:rFonts w:ascii="文鼎標楷注音破音二" w:eastAsia="文鼎標楷注音破音二" w:hAnsi="標楷體" w:hint="eastAsia"/>
          <w:b/>
          <w:sz w:val="36"/>
          <w:szCs w:val="36"/>
        </w:rPr>
        <w:t>一</w:t>
      </w:r>
      <w:r w:rsidR="00F54BCA" w:rsidRPr="00EF50F8">
        <w:rPr>
          <w:rFonts w:ascii="文鼎標楷注音" w:eastAsia="文鼎標楷注音" w:hAnsi="標楷體" w:hint="eastAsia"/>
          <w:b/>
          <w:sz w:val="36"/>
          <w:szCs w:val="36"/>
        </w:rPr>
        <w:t>起討論後</w:t>
      </w:r>
      <w:r w:rsidR="005123D4" w:rsidRPr="00EF50F8">
        <w:rPr>
          <w:rFonts w:ascii="文鼎標楷注音" w:eastAsia="文鼎標楷注音" w:hAnsi="標楷體" w:hint="eastAsia"/>
          <w:b/>
          <w:sz w:val="36"/>
          <w:szCs w:val="36"/>
        </w:rPr>
        <w:t>，把想法寫下來</w:t>
      </w:r>
      <w:r w:rsidR="009331F3" w:rsidRPr="00EF50F8">
        <w:rPr>
          <w:rFonts w:ascii="文鼎標楷注音" w:eastAsia="文鼎標楷注音" w:hAnsi="標楷體" w:hint="eastAsia"/>
          <w:b/>
          <w:sz w:val="36"/>
          <w:szCs w:val="36"/>
        </w:rPr>
        <w:t>，</w:t>
      </w:r>
    </w:p>
    <w:p w14:paraId="2C56D5F7" w14:textId="570C7FDE" w:rsidR="00B006E9" w:rsidRPr="00EF50F8" w:rsidRDefault="006754AC" w:rsidP="000443C1">
      <w:pPr>
        <w:spacing w:beforeLines="50" w:before="180" w:afterLines="50" w:after="180" w:line="400" w:lineRule="exact"/>
        <w:ind w:leftChars="-50" w:left="240" w:hangingChars="100" w:hanging="360"/>
        <w:rPr>
          <w:rFonts w:ascii="文鼎標楷注音" w:eastAsia="文鼎標楷注音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</w:t>
      </w:r>
      <w:r w:rsidR="009331F3" w:rsidRPr="00EF50F8">
        <w:rPr>
          <w:rFonts w:ascii="文鼎標楷注音" w:eastAsia="文鼎標楷注音" w:hAnsi="標楷體" w:hint="eastAsia"/>
          <w:b/>
          <w:sz w:val="36"/>
          <w:szCs w:val="36"/>
        </w:rPr>
        <w:t>並推派代表分享。</w:t>
      </w:r>
    </w:p>
    <w:p w14:paraId="7A3D7B59" w14:textId="77777777" w:rsidR="00EF50F8" w:rsidRDefault="00EF50F8" w:rsidP="000443C1">
      <w:pPr>
        <w:spacing w:beforeLines="50" w:before="180" w:afterLines="50" w:after="180" w:line="400" w:lineRule="exact"/>
        <w:ind w:leftChars="-50" w:left="300" w:hangingChars="100" w:hanging="420"/>
        <w:rPr>
          <w:rFonts w:ascii="文鼎標楷注音" w:eastAsia="文鼎標楷注音" w:hAnsi="標楷體"/>
          <w:b/>
          <w:sz w:val="28"/>
          <w:szCs w:val="28"/>
        </w:rPr>
      </w:pPr>
    </w:p>
    <w:p w14:paraId="25ADD82E" w14:textId="77777777" w:rsidR="006754AC" w:rsidRDefault="00EF50F8" w:rsidP="009331F3">
      <w:pPr>
        <w:spacing w:line="400" w:lineRule="exact"/>
        <w:ind w:left="960" w:rightChars="150" w:right="360" w:hangingChars="200" w:hanging="960"/>
        <w:rPr>
          <w:rFonts w:ascii="文鼎標楷注音" w:eastAsia="文鼎標楷注音" w:hAnsi="標楷體"/>
          <w:sz w:val="32"/>
          <w:szCs w:val="32"/>
        </w:rPr>
      </w:pPr>
      <w:r w:rsidRPr="00EF50F8">
        <w:rPr>
          <w:rFonts w:ascii="文鼎標楷注音" w:eastAsia="文鼎標楷注音" w:hAnsi="標楷體" w:hint="eastAsia"/>
          <w:sz w:val="32"/>
          <w:szCs w:val="32"/>
        </w:rPr>
        <w:t>問</w:t>
      </w:r>
      <w:r>
        <w:rPr>
          <w:rFonts w:ascii="文鼎標楷注音" w:eastAsia="文鼎標楷注音" w:hAnsi="標楷體" w:hint="eastAsia"/>
          <w:sz w:val="32"/>
          <w:szCs w:val="32"/>
        </w:rPr>
        <w:t>：</w:t>
      </w:r>
      <w:r w:rsidR="005D0CB5" w:rsidRPr="00EF50F8">
        <w:rPr>
          <w:rFonts w:ascii="文鼎標楷注音" w:eastAsia="文鼎標楷注音" w:hAnsi="標楷體" w:hint="eastAsia"/>
          <w:sz w:val="32"/>
          <w:szCs w:val="32"/>
        </w:rPr>
        <w:t>寫出</w:t>
      </w:r>
      <w:r w:rsidR="009331F3" w:rsidRPr="00EF50F8">
        <w:rPr>
          <w:rFonts w:ascii="文鼎標楷注音破音一" w:eastAsia="文鼎標楷注音破音一" w:hAnsi="標楷體" w:hint="eastAsia"/>
          <w:sz w:val="32"/>
          <w:szCs w:val="32"/>
        </w:rPr>
        <w:t>一</w:t>
      </w:r>
      <w:r w:rsidR="009331F3" w:rsidRPr="00EF50F8">
        <w:rPr>
          <w:rFonts w:ascii="文鼎標楷注音" w:eastAsia="文鼎標楷注音" w:hAnsi="標楷體" w:hint="eastAsia"/>
          <w:sz w:val="32"/>
          <w:szCs w:val="32"/>
        </w:rPr>
        <w:t>個</w:t>
      </w:r>
      <w:r w:rsidR="005D0CB5" w:rsidRPr="00EF50F8">
        <w:rPr>
          <w:rFonts w:ascii="文鼎標楷注音" w:eastAsia="文鼎標楷注音" w:hAnsi="標楷體" w:hint="eastAsia"/>
          <w:sz w:val="32"/>
          <w:szCs w:val="32"/>
        </w:rPr>
        <w:t>我們認</w:t>
      </w:r>
      <w:r w:rsidR="005D0CB5" w:rsidRPr="00EF50F8">
        <w:rPr>
          <w:rFonts w:ascii="文鼎標楷注音破音一" w:eastAsia="文鼎標楷注音破音一" w:hAnsi="標楷體" w:hint="eastAsia"/>
          <w:sz w:val="32"/>
          <w:szCs w:val="32"/>
        </w:rPr>
        <w:t>為</w:t>
      </w:r>
      <w:r w:rsidR="009331F3" w:rsidRPr="00EF50F8">
        <w:rPr>
          <w:rFonts w:ascii="文鼎標楷注音" w:eastAsia="文鼎標楷注音" w:hAnsi="標楷體" w:hint="eastAsia"/>
          <w:sz w:val="32"/>
          <w:szCs w:val="32"/>
        </w:rPr>
        <w:t>影響最大的防疫措施，</w:t>
      </w:r>
    </w:p>
    <w:p w14:paraId="5815DC04" w14:textId="1EE67C5B" w:rsidR="009331F3" w:rsidRPr="00EF50F8" w:rsidRDefault="006754AC" w:rsidP="009331F3">
      <w:pPr>
        <w:spacing w:line="400" w:lineRule="exact"/>
        <w:ind w:left="960" w:rightChars="150" w:right="360" w:hangingChars="200" w:hanging="960"/>
        <w:rPr>
          <w:rFonts w:ascii="文鼎標楷注音" w:eastAsia="文鼎標楷注音" w:hAnsi="標楷體"/>
          <w:sz w:val="32"/>
          <w:szCs w:val="32"/>
        </w:rPr>
      </w:pPr>
      <w:r>
        <w:rPr>
          <w:rFonts w:ascii="文鼎標楷注音" w:eastAsia="文鼎標楷注音" w:hAnsi="標楷體" w:hint="eastAsia"/>
          <w:sz w:val="32"/>
          <w:szCs w:val="32"/>
        </w:rPr>
        <w:t xml:space="preserve">    </w:t>
      </w:r>
      <w:r w:rsidR="009331F3" w:rsidRPr="00EF50F8">
        <w:rPr>
          <w:rFonts w:ascii="文鼎標楷注音" w:eastAsia="文鼎標楷注音" w:hAnsi="標楷體" w:hint="eastAsia"/>
          <w:sz w:val="32"/>
          <w:szCs w:val="32"/>
        </w:rPr>
        <w:t>並</w:t>
      </w:r>
      <w:r>
        <w:rPr>
          <w:rFonts w:ascii="文鼎標楷注音" w:eastAsia="文鼎標楷注音" w:hAnsi="標楷體" w:hint="eastAsia"/>
          <w:sz w:val="32"/>
          <w:szCs w:val="32"/>
        </w:rPr>
        <w:t>寫</w:t>
      </w:r>
      <w:r w:rsidR="005D0CB5" w:rsidRPr="00EF50F8">
        <w:rPr>
          <w:rFonts w:ascii="文鼎標楷注音" w:eastAsia="文鼎標楷注音" w:hAnsi="標楷體" w:hint="eastAsia"/>
          <w:sz w:val="32"/>
          <w:szCs w:val="32"/>
        </w:rPr>
        <w:t>出</w:t>
      </w:r>
      <w:r w:rsidR="009331F3" w:rsidRPr="00EF50F8">
        <w:rPr>
          <w:rFonts w:ascii="文鼎標楷注音" w:eastAsia="文鼎標楷注音" w:hAnsi="標楷體" w:hint="eastAsia"/>
          <w:sz w:val="32"/>
          <w:szCs w:val="32"/>
        </w:rPr>
        <w:t>它</w:t>
      </w:r>
      <w:r w:rsidR="005D0CB5" w:rsidRPr="00EF50F8">
        <w:rPr>
          <w:rFonts w:ascii="文鼎標楷注音" w:eastAsia="文鼎標楷注音" w:hAnsi="標楷體" w:hint="eastAsia"/>
          <w:sz w:val="32"/>
          <w:szCs w:val="32"/>
        </w:rPr>
        <w:t>對生活</w:t>
      </w:r>
      <w:r w:rsidR="009331F3" w:rsidRPr="00EF50F8">
        <w:rPr>
          <w:rFonts w:ascii="文鼎標楷注音" w:eastAsia="文鼎標楷注音" w:hAnsi="標楷體" w:hint="eastAsia"/>
          <w:sz w:val="32"/>
          <w:szCs w:val="32"/>
        </w:rPr>
        <w:t>造成的影響</w:t>
      </w:r>
      <w:r w:rsidR="0058332D">
        <w:rPr>
          <w:rFonts w:ascii="文鼎標楷注音" w:eastAsia="文鼎標楷注音" w:hAnsi="標楷體" w:hint="eastAsia"/>
          <w:sz w:val="32"/>
          <w:szCs w:val="32"/>
        </w:rPr>
        <w:t>--</w:t>
      </w:r>
      <w:r w:rsidR="009331F3" w:rsidRPr="00EF50F8">
        <w:rPr>
          <w:rFonts w:ascii="文鼎標楷注音" w:eastAsia="文鼎標楷注音" w:hAnsi="標楷體" w:hint="eastAsia"/>
          <w:sz w:val="32"/>
          <w:szCs w:val="32"/>
        </w:rPr>
        <w:t>好</w:t>
      </w:r>
      <w:r w:rsidR="009331F3" w:rsidRPr="00EF50F8">
        <w:rPr>
          <w:rFonts w:ascii="文鼎標楷注音破音一" w:eastAsia="文鼎標楷注音破音一" w:hAnsi="標楷體" w:hint="eastAsia"/>
          <w:sz w:val="32"/>
          <w:szCs w:val="32"/>
        </w:rPr>
        <w:t>處和</w:t>
      </w:r>
      <w:r w:rsidR="009331F3" w:rsidRPr="00EF50F8">
        <w:rPr>
          <w:rFonts w:ascii="文鼎標楷注音" w:eastAsia="文鼎標楷注音" w:hAnsi="標楷體" w:hint="eastAsia"/>
          <w:sz w:val="32"/>
          <w:szCs w:val="32"/>
        </w:rPr>
        <w:t>壞</w:t>
      </w:r>
      <w:r w:rsidR="009331F3" w:rsidRPr="00EF50F8">
        <w:rPr>
          <w:rFonts w:ascii="文鼎標楷注音破音一" w:eastAsia="文鼎標楷注音破音一" w:hAnsi="標楷體" w:hint="eastAsia"/>
          <w:sz w:val="32"/>
          <w:szCs w:val="32"/>
        </w:rPr>
        <w:t>處</w:t>
      </w:r>
      <w:r w:rsidR="009331F3" w:rsidRPr="00EF50F8">
        <w:rPr>
          <w:rFonts w:ascii="文鼎標楷注音" w:eastAsia="文鼎標楷注音" w:hAnsi="標楷體" w:hint="eastAsia"/>
          <w:sz w:val="32"/>
          <w:szCs w:val="32"/>
        </w:rPr>
        <w:t>？</w:t>
      </w:r>
    </w:p>
    <w:p w14:paraId="28F2D739" w14:textId="664F43B8" w:rsidR="009331F3" w:rsidRPr="00EF50F8" w:rsidRDefault="009331F3" w:rsidP="009331F3">
      <w:pPr>
        <w:spacing w:beforeLines="100" w:before="360" w:afterLines="100" w:after="360" w:line="600" w:lineRule="exact"/>
        <w:rPr>
          <w:rFonts w:ascii="文鼎標楷注音" w:eastAsia="文鼎標楷注音" w:hAnsi="標楷體"/>
          <w:sz w:val="32"/>
          <w:szCs w:val="32"/>
        </w:rPr>
      </w:pPr>
      <w:r w:rsidRPr="00EF50F8">
        <w:rPr>
          <w:rFonts w:ascii="文鼎標楷注音" w:eastAsia="文鼎標楷注音" w:hAnsi="標楷體" w:hint="eastAsia"/>
          <w:sz w:val="32"/>
          <w:szCs w:val="32"/>
        </w:rPr>
        <w:t>答：</w:t>
      </w:r>
      <w:r w:rsidR="005D0CB5" w:rsidRPr="00EF50F8">
        <w:rPr>
          <w:rFonts w:ascii="文鼎標楷注音" w:eastAsia="文鼎標楷注音" w:hAnsi="標楷體" w:hint="eastAsia"/>
          <w:sz w:val="32"/>
          <w:szCs w:val="32"/>
        </w:rPr>
        <w:t>對我們</w:t>
      </w:r>
      <w:r w:rsidRPr="00EF50F8">
        <w:rPr>
          <w:rFonts w:ascii="文鼎標楷注音" w:eastAsia="文鼎標楷注音" w:hAnsi="標楷體" w:hint="eastAsia"/>
          <w:sz w:val="32"/>
          <w:szCs w:val="32"/>
        </w:rPr>
        <w:t>影響最大的防疫措施是</w:t>
      </w:r>
      <w:r w:rsidRPr="00EF50F8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="00EB0A3D" w:rsidRPr="00EF50F8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EF50F8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Pr="00EF50F8">
        <w:rPr>
          <w:rFonts w:ascii="標楷體" w:eastAsia="標楷體" w:hAnsi="標楷體" w:hint="eastAsia"/>
          <w:sz w:val="32"/>
          <w:szCs w:val="32"/>
        </w:rPr>
        <w:t>，</w:t>
      </w:r>
    </w:p>
    <w:p w14:paraId="59A67C10" w14:textId="3D17E1EA" w:rsidR="009331F3" w:rsidRPr="00EF50F8" w:rsidRDefault="009331F3" w:rsidP="009331F3">
      <w:pPr>
        <w:spacing w:beforeLines="100" w:before="360" w:afterLines="100" w:after="360" w:line="600" w:lineRule="exact"/>
        <w:rPr>
          <w:rFonts w:ascii="文鼎標楷注音" w:eastAsia="文鼎標楷注音" w:hAnsi="標楷體"/>
          <w:sz w:val="32"/>
          <w:szCs w:val="32"/>
        </w:rPr>
      </w:pPr>
      <w:r w:rsidRPr="00EF50F8">
        <w:rPr>
          <w:rFonts w:ascii="文鼎標楷注音" w:eastAsia="文鼎標楷注音" w:hAnsi="標楷體" w:hint="eastAsia"/>
          <w:sz w:val="32"/>
          <w:szCs w:val="32"/>
        </w:rPr>
        <w:t xml:space="preserve">   </w:t>
      </w:r>
      <w:r w:rsidR="005D0CB5" w:rsidRPr="00EF50F8">
        <w:rPr>
          <w:rFonts w:ascii="文鼎標楷注音" w:eastAsia="文鼎標楷注音" w:hAnsi="標楷體" w:hint="eastAsia"/>
          <w:sz w:val="32"/>
          <w:szCs w:val="32"/>
        </w:rPr>
        <w:t xml:space="preserve"> </w:t>
      </w:r>
      <w:r w:rsidR="00070C49" w:rsidRPr="00EF50F8">
        <w:rPr>
          <w:rFonts w:ascii="文鼎標楷注音" w:eastAsia="文鼎標楷注音" w:hAnsi="標楷體" w:hint="eastAsia"/>
          <w:sz w:val="32"/>
          <w:szCs w:val="32"/>
        </w:rPr>
        <w:t>好</w:t>
      </w:r>
      <w:r w:rsidR="00EF50F8" w:rsidRPr="00EF50F8">
        <w:rPr>
          <w:rFonts w:ascii="文鼎標楷注音破音一" w:eastAsia="文鼎標楷注音破音一" w:hAnsi="標楷體" w:hint="eastAsia"/>
          <w:sz w:val="32"/>
          <w:szCs w:val="32"/>
        </w:rPr>
        <w:t>處</w:t>
      </w:r>
      <w:r w:rsidRPr="00EF50F8">
        <w:rPr>
          <w:rFonts w:ascii="文鼎標楷注音" w:eastAsia="文鼎標楷注音" w:hAnsi="標楷體" w:hint="eastAsia"/>
          <w:sz w:val="32"/>
          <w:szCs w:val="32"/>
        </w:rPr>
        <w:t>：</w:t>
      </w:r>
      <w:r w:rsidRPr="00EF50F8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EF50F8">
        <w:rPr>
          <w:rFonts w:ascii="標楷體" w:eastAsia="標楷體" w:hAnsi="標楷體"/>
          <w:sz w:val="32"/>
          <w:szCs w:val="32"/>
          <w:u w:val="single"/>
        </w:rPr>
        <w:t xml:space="preserve">                                         </w:t>
      </w:r>
    </w:p>
    <w:p w14:paraId="62F26041" w14:textId="0D78B1F5" w:rsidR="009331F3" w:rsidRDefault="009331F3" w:rsidP="009331F3">
      <w:pPr>
        <w:spacing w:beforeLines="100" w:before="360" w:afterLines="100" w:after="360" w:line="600" w:lineRule="exact"/>
        <w:rPr>
          <w:rFonts w:ascii="標楷體" w:eastAsia="標楷體" w:hAnsi="標楷體"/>
          <w:sz w:val="36"/>
          <w:u w:val="single"/>
        </w:rPr>
      </w:pPr>
      <w:r w:rsidRPr="00EF50F8">
        <w:rPr>
          <w:rFonts w:ascii="文鼎標楷注音" w:eastAsia="文鼎標楷注音" w:hAnsi="標楷體" w:hint="eastAsia"/>
          <w:sz w:val="32"/>
          <w:szCs w:val="32"/>
        </w:rPr>
        <w:t xml:space="preserve">  </w:t>
      </w:r>
      <w:r w:rsidR="005D0CB5" w:rsidRPr="00EF50F8">
        <w:rPr>
          <w:rFonts w:ascii="文鼎標楷注音" w:eastAsia="文鼎標楷注音" w:hAnsi="標楷體" w:hint="eastAsia"/>
          <w:sz w:val="32"/>
          <w:szCs w:val="32"/>
        </w:rPr>
        <w:t xml:space="preserve">  </w:t>
      </w:r>
      <w:r w:rsidR="00070C49" w:rsidRPr="00EF50F8">
        <w:rPr>
          <w:rFonts w:ascii="文鼎標楷注音" w:eastAsia="文鼎標楷注音" w:hAnsi="標楷體" w:hint="eastAsia"/>
          <w:sz w:val="32"/>
          <w:szCs w:val="32"/>
        </w:rPr>
        <w:t>壞</w:t>
      </w:r>
      <w:r w:rsidR="00EF50F8" w:rsidRPr="00EF50F8">
        <w:rPr>
          <w:rFonts w:ascii="文鼎標楷注音破音一" w:eastAsia="文鼎標楷注音破音一" w:hAnsi="標楷體" w:hint="eastAsia"/>
          <w:sz w:val="32"/>
          <w:szCs w:val="32"/>
        </w:rPr>
        <w:t>處</w:t>
      </w:r>
      <w:r w:rsidRPr="00EF50F8">
        <w:rPr>
          <w:rFonts w:ascii="文鼎標楷注音" w:eastAsia="文鼎標楷注音" w:hAnsi="標楷體" w:hint="eastAsia"/>
          <w:sz w:val="32"/>
          <w:szCs w:val="32"/>
        </w:rPr>
        <w:t>：</w:t>
      </w:r>
      <w:r w:rsidRPr="00EF50F8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EF50F8">
        <w:rPr>
          <w:rFonts w:ascii="標楷體" w:eastAsia="標楷體" w:hAnsi="標楷體"/>
          <w:sz w:val="32"/>
          <w:szCs w:val="32"/>
          <w:u w:val="single"/>
        </w:rPr>
        <w:t xml:space="preserve">                                      </w:t>
      </w:r>
      <w:r w:rsidRPr="00EB6EB0">
        <w:rPr>
          <w:rFonts w:ascii="標楷體" w:eastAsia="標楷體" w:hAnsi="標楷體"/>
          <w:sz w:val="36"/>
          <w:u w:val="single"/>
        </w:rPr>
        <w:t xml:space="preserve">   </w:t>
      </w:r>
    </w:p>
    <w:p w14:paraId="68C0CBE3" w14:textId="27231BEB" w:rsidR="000443C1" w:rsidRPr="009331F3" w:rsidRDefault="00967A4A" w:rsidP="005D0CB5">
      <w:pPr>
        <w:spacing w:beforeLines="50" w:before="180" w:afterLines="100" w:after="360" w:line="600" w:lineRule="exact"/>
        <w:rPr>
          <w:rFonts w:ascii="文鼎標楷注音" w:eastAsia="文鼎標楷注音" w:hAnsi="標楷體"/>
          <w:b/>
          <w:sz w:val="28"/>
          <w:szCs w:val="28"/>
        </w:rPr>
      </w:pPr>
      <w:r w:rsidRPr="00EF50F8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0DD206B" wp14:editId="4B6E7BC9">
                <wp:simplePos x="0" y="0"/>
                <wp:positionH relativeFrom="margin">
                  <wp:posOffset>2087686</wp:posOffset>
                </wp:positionH>
                <wp:positionV relativeFrom="paragraph">
                  <wp:posOffset>386439</wp:posOffset>
                </wp:positionV>
                <wp:extent cx="2609850" cy="1873462"/>
                <wp:effectExtent l="0" t="0" r="0" b="0"/>
                <wp:wrapTight wrapText="bothSides">
                  <wp:wrapPolygon edited="0">
                    <wp:start x="3311" y="0"/>
                    <wp:lineTo x="2207" y="879"/>
                    <wp:lineTo x="473" y="3075"/>
                    <wp:lineTo x="158" y="7249"/>
                    <wp:lineTo x="1419" y="10763"/>
                    <wp:lineTo x="1419" y="17793"/>
                    <wp:lineTo x="2996" y="21307"/>
                    <wp:lineTo x="19550" y="21307"/>
                    <wp:lineTo x="19708" y="21087"/>
                    <wp:lineTo x="21442" y="18012"/>
                    <wp:lineTo x="21442" y="14058"/>
                    <wp:lineTo x="20339" y="11862"/>
                    <wp:lineTo x="19550" y="10763"/>
                    <wp:lineTo x="20339" y="7249"/>
                    <wp:lineTo x="20181" y="3075"/>
                    <wp:lineTo x="17658" y="439"/>
                    <wp:lineTo x="16555" y="0"/>
                    <wp:lineTo x="3311" y="0"/>
                  </wp:wrapPolygon>
                </wp:wrapTight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1873462"/>
                          <a:chOff x="0" y="0"/>
                          <a:chExt cx="2609850" cy="1873462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546"/>
                          <a:stretch/>
                        </pic:blipFill>
                        <pic:spPr bwMode="auto">
                          <a:xfrm>
                            <a:off x="0" y="0"/>
                            <a:ext cx="2482850" cy="967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277"/>
                          <a:stretch/>
                        </pic:blipFill>
                        <pic:spPr bwMode="auto">
                          <a:xfrm>
                            <a:off x="127000" y="821267"/>
                            <a:ext cx="2482850" cy="105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7E4D28" id="群組 8" o:spid="_x0000_s1026" style="position:absolute;margin-left:164.4pt;margin-top:30.45pt;width:205.5pt;height:147.5pt;z-index:251668480;mso-position-horizontal-relative:margin" coordsize="26098,18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">
                <v:shape id="圖片 6" o:spid="_x0000_s1027" type="#_x0000_t75" style="position:absolute;width:24828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">
                  <v:imagedata r:id="rId13" o:title="" cropbottom="40990f"/>
                </v:shape>
                <v:shape id="圖片 7" o:spid="_x0000_s1028" type="#_x0000_t75" style="position:absolute;left:1270;top:8212;width:24828;height:10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">
                  <v:imagedata r:id="rId13" o:title="" croptop="38848f"/>
                </v:shape>
                <w10:wrap type="tight" anchorx="margin"/>
              </v:group>
            </w:pict>
          </mc:Fallback>
        </mc:AlternateContent>
      </w:r>
      <w:r w:rsidRPr="00EF50F8">
        <w:rPr>
          <w:rFonts w:ascii="標楷體" w:eastAsia="標楷體" w:hAnsi="標楷體"/>
          <w:noProof/>
          <w:sz w:val="32"/>
          <w:szCs w:val="32"/>
          <w:u w:val="single"/>
        </w:rPr>
        <w:drawing>
          <wp:anchor distT="0" distB="0" distL="114300" distR="114300" simplePos="0" relativeHeight="251664384" behindDoc="0" locked="0" layoutInCell="1" allowOverlap="1" wp14:anchorId="7AE8961C" wp14:editId="24B3C09F">
            <wp:simplePos x="0" y="0"/>
            <wp:positionH relativeFrom="margin">
              <wp:posOffset>4869815</wp:posOffset>
            </wp:positionH>
            <wp:positionV relativeFrom="paragraph">
              <wp:posOffset>377604</wp:posOffset>
            </wp:positionV>
            <wp:extent cx="1812290" cy="187071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不出國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8" t="26976"/>
                    <a:stretch/>
                  </pic:blipFill>
                  <pic:spPr bwMode="auto">
                    <a:xfrm>
                      <a:off x="0" y="0"/>
                      <a:ext cx="1812290" cy="187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06E">
        <w:rPr>
          <w:rFonts w:ascii="標楷體" w:eastAsia="標楷體" w:hAnsi="標楷體"/>
          <w:noProof/>
          <w:sz w:val="36"/>
        </w:rPr>
        <w:drawing>
          <wp:anchor distT="0" distB="0" distL="114300" distR="114300" simplePos="0" relativeHeight="251661312" behindDoc="0" locked="0" layoutInCell="1" allowOverlap="1" wp14:anchorId="441E0B38" wp14:editId="090C3455">
            <wp:simplePos x="0" y="0"/>
            <wp:positionH relativeFrom="margin">
              <wp:align>left</wp:align>
            </wp:positionH>
            <wp:positionV relativeFrom="paragraph">
              <wp:posOffset>566806</wp:posOffset>
            </wp:positionV>
            <wp:extent cx="1889125" cy="1607820"/>
            <wp:effectExtent l="0" t="0" r="0" b="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女高中生擔心在停課時失去教育機會向量圖形及更多不確定圖片- iStoc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4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505BE" wp14:editId="72500BFC">
                <wp:simplePos x="0" y="0"/>
                <wp:positionH relativeFrom="column">
                  <wp:posOffset>2996013</wp:posOffset>
                </wp:positionH>
                <wp:positionV relativeFrom="paragraph">
                  <wp:posOffset>2588785</wp:posOffset>
                </wp:positionV>
                <wp:extent cx="3872230" cy="27241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49380" w14:textId="2D402D47" w:rsidR="005D0CB5" w:rsidRPr="005D0CB5" w:rsidRDefault="005D0CB5" w:rsidP="005D0CB5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5D0CB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育部國教署中央課程與教學輔導諮詢人權教育議題輔導群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製作</w:t>
                            </w:r>
                          </w:p>
                          <w:p w14:paraId="515671D5" w14:textId="383C7EDB" w:rsidR="00CD10E0" w:rsidRPr="00CD10E0" w:rsidRDefault="00CD10E0" w:rsidP="00CD10E0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D10E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製作</w:t>
                            </w:r>
                          </w:p>
                          <w:p w14:paraId="6B700DE2" w14:textId="1C85BAA8" w:rsidR="003862BC" w:rsidRPr="00CD10E0" w:rsidRDefault="003862BC" w:rsidP="003862BC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505BE" id="_x0000_s1027" type="#_x0000_t202" style="position:absolute;margin-left:235.9pt;margin-top:203.85pt;width:304.9pt;height:21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" stroked="f">
                <v:textbox>
                  <w:txbxContent>
                    <w:p w14:paraId="13949380" w14:textId="2D402D47" w:rsidR="005D0CB5" w:rsidRPr="005D0CB5" w:rsidRDefault="005D0CB5" w:rsidP="005D0CB5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5D0CB5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教育部國教署中央課程與教學輔導諮詢人權教育議題輔導群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製作</w:t>
                      </w:r>
                    </w:p>
                    <w:p w14:paraId="515671D5" w14:textId="383C7EDB" w:rsidR="00CD10E0" w:rsidRPr="00CD10E0" w:rsidRDefault="00CD10E0" w:rsidP="00CD10E0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CD10E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製作</w:t>
                      </w:r>
                    </w:p>
                    <w:p w14:paraId="6B700DE2" w14:textId="1C85BAA8" w:rsidR="003862BC" w:rsidRPr="00CD10E0" w:rsidRDefault="003862BC" w:rsidP="003862BC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23D4" w:rsidRPr="000443C1">
        <w:rPr>
          <w:rFonts w:ascii="文鼎標楷注音" w:eastAsia="文鼎標楷注音" w:hAnsi="標楷體" w:hint="eastAsia"/>
          <w:sz w:val="28"/>
          <w:szCs w:val="28"/>
        </w:rPr>
        <w:t xml:space="preserve">  </w:t>
      </w:r>
      <w:bookmarkStart w:id="0" w:name="_GoBack"/>
      <w:bookmarkEnd w:id="0"/>
    </w:p>
    <w:sectPr w:rsidR="000443C1" w:rsidRPr="009331F3" w:rsidSect="00EB6EB0">
      <w:pgSz w:w="11906" w:h="16838"/>
      <w:pgMar w:top="720" w:right="72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A8824" w14:textId="77777777" w:rsidR="0034007A" w:rsidRDefault="0034007A" w:rsidP="0072731A">
      <w:r>
        <w:separator/>
      </w:r>
    </w:p>
  </w:endnote>
  <w:endnote w:type="continuationSeparator" w:id="0">
    <w:p w14:paraId="128D47BE" w14:textId="77777777" w:rsidR="0034007A" w:rsidRDefault="0034007A" w:rsidP="0072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標楷注音破音二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DB396" w14:textId="77777777" w:rsidR="0034007A" w:rsidRDefault="0034007A" w:rsidP="0072731A">
      <w:r>
        <w:separator/>
      </w:r>
    </w:p>
  </w:footnote>
  <w:footnote w:type="continuationSeparator" w:id="0">
    <w:p w14:paraId="73B1A501" w14:textId="77777777" w:rsidR="0034007A" w:rsidRDefault="0034007A" w:rsidP="00727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782"/>
    <w:multiLevelType w:val="hybridMultilevel"/>
    <w:tmpl w:val="A11EA360"/>
    <w:lvl w:ilvl="0" w:tplc="CA108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DB4740"/>
    <w:multiLevelType w:val="hybridMultilevel"/>
    <w:tmpl w:val="7062D67A"/>
    <w:lvl w:ilvl="0" w:tplc="A9C21A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02E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EF7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D40C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2BC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EE0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3CC1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4D8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E6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A5414"/>
    <w:multiLevelType w:val="hybridMultilevel"/>
    <w:tmpl w:val="A2D0B3D6"/>
    <w:lvl w:ilvl="0" w:tplc="13AAD24E">
      <w:start w:val="1"/>
      <w:numFmt w:val="taiwaneseCountingThousand"/>
      <w:lvlText w:val="%1、"/>
      <w:lvlJc w:val="left"/>
      <w:pPr>
        <w:ind w:left="884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" w15:restartNumberingAfterBreak="0">
    <w:nsid w:val="5D28165D"/>
    <w:multiLevelType w:val="hybridMultilevel"/>
    <w:tmpl w:val="F710E6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C2A0E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EB78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80ED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4770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894D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02F39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03B2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ED1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03852E0"/>
    <w:multiLevelType w:val="hybridMultilevel"/>
    <w:tmpl w:val="0A0A84F4"/>
    <w:lvl w:ilvl="0" w:tplc="4440AA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C17405"/>
    <w:multiLevelType w:val="hybridMultilevel"/>
    <w:tmpl w:val="824284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CB46362"/>
    <w:multiLevelType w:val="hybridMultilevel"/>
    <w:tmpl w:val="E27435E8"/>
    <w:lvl w:ilvl="0" w:tplc="4EDE25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9CF4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6A9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A27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AE8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1C29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E84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F43B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50B8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76F"/>
    <w:rsid w:val="000001D2"/>
    <w:rsid w:val="00040693"/>
    <w:rsid w:val="000443C1"/>
    <w:rsid w:val="000613B3"/>
    <w:rsid w:val="00070C49"/>
    <w:rsid w:val="00077BBE"/>
    <w:rsid w:val="00085D56"/>
    <w:rsid w:val="00092066"/>
    <w:rsid w:val="000C0543"/>
    <w:rsid w:val="00116A0F"/>
    <w:rsid w:val="00120683"/>
    <w:rsid w:val="001368A2"/>
    <w:rsid w:val="00150EA8"/>
    <w:rsid w:val="00177CC8"/>
    <w:rsid w:val="00196653"/>
    <w:rsid w:val="001D2344"/>
    <w:rsid w:val="001E6FF4"/>
    <w:rsid w:val="00207A74"/>
    <w:rsid w:val="002339AB"/>
    <w:rsid w:val="00267C74"/>
    <w:rsid w:val="002E4E16"/>
    <w:rsid w:val="002E7654"/>
    <w:rsid w:val="002F08EB"/>
    <w:rsid w:val="0030052A"/>
    <w:rsid w:val="00305A18"/>
    <w:rsid w:val="0034007A"/>
    <w:rsid w:val="0036489A"/>
    <w:rsid w:val="00384A1B"/>
    <w:rsid w:val="003862BC"/>
    <w:rsid w:val="00392135"/>
    <w:rsid w:val="003B1DF5"/>
    <w:rsid w:val="003B4A3E"/>
    <w:rsid w:val="003B6154"/>
    <w:rsid w:val="003E4816"/>
    <w:rsid w:val="003E6F72"/>
    <w:rsid w:val="003F060D"/>
    <w:rsid w:val="004418C1"/>
    <w:rsid w:val="00441D29"/>
    <w:rsid w:val="00462DB7"/>
    <w:rsid w:val="004708F6"/>
    <w:rsid w:val="004A3A10"/>
    <w:rsid w:val="004F376F"/>
    <w:rsid w:val="004F413C"/>
    <w:rsid w:val="004F5BBE"/>
    <w:rsid w:val="005123D4"/>
    <w:rsid w:val="0052148C"/>
    <w:rsid w:val="00540A5F"/>
    <w:rsid w:val="00582CEA"/>
    <w:rsid w:val="0058332D"/>
    <w:rsid w:val="005A7467"/>
    <w:rsid w:val="005C6B76"/>
    <w:rsid w:val="005D0CB5"/>
    <w:rsid w:val="005F2C1F"/>
    <w:rsid w:val="0060238D"/>
    <w:rsid w:val="006140CC"/>
    <w:rsid w:val="00616D01"/>
    <w:rsid w:val="0062228C"/>
    <w:rsid w:val="006233AB"/>
    <w:rsid w:val="00625740"/>
    <w:rsid w:val="00635E89"/>
    <w:rsid w:val="0064705E"/>
    <w:rsid w:val="006754AC"/>
    <w:rsid w:val="006A3387"/>
    <w:rsid w:val="00712604"/>
    <w:rsid w:val="00716663"/>
    <w:rsid w:val="0072731A"/>
    <w:rsid w:val="00741504"/>
    <w:rsid w:val="00776796"/>
    <w:rsid w:val="007B06D3"/>
    <w:rsid w:val="007B10B6"/>
    <w:rsid w:val="007D0186"/>
    <w:rsid w:val="007D1AA1"/>
    <w:rsid w:val="007F290A"/>
    <w:rsid w:val="00804A89"/>
    <w:rsid w:val="00807F8F"/>
    <w:rsid w:val="008166F3"/>
    <w:rsid w:val="00821DEC"/>
    <w:rsid w:val="00826706"/>
    <w:rsid w:val="00845056"/>
    <w:rsid w:val="008A050A"/>
    <w:rsid w:val="008A2B5A"/>
    <w:rsid w:val="00904C46"/>
    <w:rsid w:val="00925EDC"/>
    <w:rsid w:val="009331F3"/>
    <w:rsid w:val="00944D82"/>
    <w:rsid w:val="00956ED7"/>
    <w:rsid w:val="00967A4A"/>
    <w:rsid w:val="009C6C85"/>
    <w:rsid w:val="009D162E"/>
    <w:rsid w:val="009E7F90"/>
    <w:rsid w:val="00A26B3F"/>
    <w:rsid w:val="00A27078"/>
    <w:rsid w:val="00A44721"/>
    <w:rsid w:val="00A6508B"/>
    <w:rsid w:val="00A81FFB"/>
    <w:rsid w:val="00A96612"/>
    <w:rsid w:val="00A97F6E"/>
    <w:rsid w:val="00AD4BBF"/>
    <w:rsid w:val="00AD6AC3"/>
    <w:rsid w:val="00AE12F9"/>
    <w:rsid w:val="00B006E9"/>
    <w:rsid w:val="00B131D6"/>
    <w:rsid w:val="00B2258E"/>
    <w:rsid w:val="00B31911"/>
    <w:rsid w:val="00B41ADC"/>
    <w:rsid w:val="00B41B50"/>
    <w:rsid w:val="00B62BBD"/>
    <w:rsid w:val="00B95544"/>
    <w:rsid w:val="00BB71B0"/>
    <w:rsid w:val="00BD35BC"/>
    <w:rsid w:val="00BE28B0"/>
    <w:rsid w:val="00C14479"/>
    <w:rsid w:val="00C23916"/>
    <w:rsid w:val="00C34BBE"/>
    <w:rsid w:val="00C37BBA"/>
    <w:rsid w:val="00C457BD"/>
    <w:rsid w:val="00C5015B"/>
    <w:rsid w:val="00C76E3A"/>
    <w:rsid w:val="00CD0C45"/>
    <w:rsid w:val="00CD10E0"/>
    <w:rsid w:val="00CD4D35"/>
    <w:rsid w:val="00D046A5"/>
    <w:rsid w:val="00D4202D"/>
    <w:rsid w:val="00D432C6"/>
    <w:rsid w:val="00D6139B"/>
    <w:rsid w:val="00D72920"/>
    <w:rsid w:val="00D745D8"/>
    <w:rsid w:val="00D76331"/>
    <w:rsid w:val="00DA3E7C"/>
    <w:rsid w:val="00DA6194"/>
    <w:rsid w:val="00DB50EB"/>
    <w:rsid w:val="00DC15AD"/>
    <w:rsid w:val="00DC4200"/>
    <w:rsid w:val="00DC60A7"/>
    <w:rsid w:val="00DD306E"/>
    <w:rsid w:val="00E14539"/>
    <w:rsid w:val="00E32B5D"/>
    <w:rsid w:val="00E41AB3"/>
    <w:rsid w:val="00E41F09"/>
    <w:rsid w:val="00E4433D"/>
    <w:rsid w:val="00E57566"/>
    <w:rsid w:val="00E6182E"/>
    <w:rsid w:val="00EB0A3D"/>
    <w:rsid w:val="00EB6EB0"/>
    <w:rsid w:val="00EE077D"/>
    <w:rsid w:val="00EF50F8"/>
    <w:rsid w:val="00F42EA3"/>
    <w:rsid w:val="00F430EE"/>
    <w:rsid w:val="00F54BCA"/>
    <w:rsid w:val="00F75D6C"/>
    <w:rsid w:val="00FB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D45A2"/>
  <w15:docId w15:val="{EFDA6EFF-9781-444C-9233-E97ED700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30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213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27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73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7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731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443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75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54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84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976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EE85-2D7D-4BDE-BEC3-D06044AF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Company>LJSH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ueh liao</cp:lastModifiedBy>
  <cp:revision>2</cp:revision>
  <cp:lastPrinted>2020-11-18T04:03:00Z</cp:lastPrinted>
  <dcterms:created xsi:type="dcterms:W3CDTF">2020-11-18T04:07:00Z</dcterms:created>
  <dcterms:modified xsi:type="dcterms:W3CDTF">2020-11-18T04:07:00Z</dcterms:modified>
</cp:coreProperties>
</file>